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F5" w:rsidRPr="00091D06" w:rsidRDefault="00470480" w:rsidP="00A94AFD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091D06">
        <w:rPr>
          <w:rFonts w:asciiTheme="majorHAnsi" w:hAnsiTheme="majorHAnsi"/>
          <w:b/>
          <w:bCs/>
          <w:sz w:val="52"/>
          <w:szCs w:val="52"/>
        </w:rPr>
        <w:t>Банк данных учителей МО русского языка и литературы</w:t>
      </w:r>
      <w:r w:rsidR="00101CCD">
        <w:rPr>
          <w:rFonts w:asciiTheme="majorHAnsi" w:hAnsiTheme="majorHAnsi"/>
          <w:b/>
          <w:bCs/>
          <w:sz w:val="52"/>
          <w:szCs w:val="52"/>
        </w:rPr>
        <w:t xml:space="preserve">  «Н_Дженгутаевская СОШ» на 2017-2018</w:t>
      </w:r>
      <w:r w:rsidRPr="00091D06">
        <w:rPr>
          <w:rFonts w:asciiTheme="majorHAnsi" w:hAnsiTheme="majorHAnsi"/>
          <w:b/>
          <w:bCs/>
          <w:sz w:val="52"/>
          <w:szCs w:val="52"/>
        </w:rPr>
        <w:t xml:space="preserve"> учебный год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425"/>
        <w:gridCol w:w="2054"/>
        <w:gridCol w:w="73"/>
        <w:gridCol w:w="851"/>
        <w:gridCol w:w="1701"/>
        <w:gridCol w:w="1944"/>
        <w:gridCol w:w="40"/>
        <w:gridCol w:w="1560"/>
        <w:gridCol w:w="65"/>
        <w:gridCol w:w="1035"/>
        <w:gridCol w:w="8"/>
        <w:gridCol w:w="26"/>
        <w:gridCol w:w="1134"/>
        <w:gridCol w:w="10"/>
        <w:gridCol w:w="1249"/>
        <w:gridCol w:w="16"/>
        <w:gridCol w:w="1418"/>
        <w:gridCol w:w="70"/>
        <w:gridCol w:w="1064"/>
        <w:gridCol w:w="37"/>
        <w:gridCol w:w="1239"/>
      </w:tblGrid>
      <w:tr w:rsidR="00274810" w:rsidRPr="00091D06" w:rsidTr="000D119A"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№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О (полностью)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47048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Дата </w:t>
            </w:r>
          </w:p>
          <w:p w:rsidR="00B472C6" w:rsidRPr="00091D06" w:rsidRDefault="00B472C6" w:rsidP="0047048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ождения </w:t>
            </w:r>
          </w:p>
        </w:tc>
        <w:tc>
          <w:tcPr>
            <w:tcW w:w="1701" w:type="dxa"/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Занимаемая</w:t>
            </w:r>
          </w:p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 должность</w:t>
            </w:r>
          </w:p>
        </w:tc>
        <w:tc>
          <w:tcPr>
            <w:tcW w:w="1944" w:type="dxa"/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что и когда окончил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Специальность </w:t>
            </w:r>
          </w:p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о диплому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таж работы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азряд </w:t>
            </w:r>
          </w:p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тегория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урсы,</w:t>
            </w:r>
          </w:p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год прохожд.,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Технология, </w:t>
            </w:r>
          </w:p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по которой </w:t>
            </w:r>
          </w:p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ботает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кой предмет ведет</w:t>
            </w:r>
          </w:p>
        </w:tc>
        <w:tc>
          <w:tcPr>
            <w:tcW w:w="1239" w:type="dxa"/>
          </w:tcPr>
          <w:p w:rsidR="00B472C6" w:rsidRPr="00091D06" w:rsidRDefault="00274810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З</w:t>
            </w:r>
            <w:r w:rsidR="00B472C6" w:rsidRPr="00091D06">
              <w:rPr>
                <w:b/>
                <w:bCs/>
              </w:rPr>
              <w:t xml:space="preserve">вание , награды </w:t>
            </w:r>
          </w:p>
        </w:tc>
      </w:tr>
      <w:tr w:rsidR="00274810" w:rsidRPr="00091D06" w:rsidTr="000D119A"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1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Абдуллаева Баба Джанбатыровна</w:t>
            </w:r>
          </w:p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>
            <w:pPr>
              <w:rPr>
                <w:b/>
                <w:bCs/>
              </w:rPr>
            </w:pPr>
          </w:p>
          <w:p w:rsidR="00B472C6" w:rsidRPr="00091D06" w:rsidRDefault="00274810" w:rsidP="0047048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947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 </w:t>
            </w:r>
          </w:p>
        </w:tc>
        <w:tc>
          <w:tcPr>
            <w:tcW w:w="1944" w:type="dxa"/>
          </w:tcPr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</w:t>
            </w: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 </w:t>
            </w: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1972г 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06BA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6125C7">
              <w:rPr>
                <w:b/>
                <w:bCs/>
              </w:rPr>
              <w:t>5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274810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0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ифферен.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881A90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</w:p>
        </w:tc>
      </w:tr>
      <w:tr w:rsidR="00274810" w:rsidRPr="00091D06" w:rsidTr="000D119A">
        <w:trPr>
          <w:trHeight w:val="689"/>
        </w:trPr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2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AC268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Гереева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Вазипат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лисултан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0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881A90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 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1983г</w:t>
            </w:r>
          </w:p>
          <w:p w:rsidR="00B472C6" w:rsidRPr="00091D06" w:rsidRDefault="00B472C6" w:rsidP="00872F0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3</w:t>
            </w:r>
            <w:r w:rsidR="006125C7">
              <w:rPr>
                <w:b/>
                <w:bCs/>
              </w:rPr>
              <w:t>4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3</w:t>
            </w:r>
            <w:r w:rsidR="00E22861">
              <w:rPr>
                <w:b/>
                <w:bCs/>
              </w:rPr>
              <w:t>,2016</w:t>
            </w:r>
          </w:p>
          <w:p w:rsidR="00E22861" w:rsidRDefault="00E22861" w:rsidP="00B472C6">
            <w:pPr>
              <w:jc w:val="center"/>
              <w:rPr>
                <w:b/>
                <w:bCs/>
              </w:rPr>
            </w:pPr>
          </w:p>
          <w:p w:rsidR="00E22861" w:rsidRDefault="00E22861" w:rsidP="00B472C6">
            <w:pPr>
              <w:jc w:val="center"/>
              <w:rPr>
                <w:b/>
                <w:bCs/>
              </w:rPr>
            </w:pPr>
          </w:p>
          <w:p w:rsidR="00E22861" w:rsidRPr="00091D06" w:rsidRDefault="00E22861" w:rsidP="00B472C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ноур.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0D119A">
        <w:trPr>
          <w:trHeight w:val="659"/>
        </w:trPr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3</w:t>
            </w:r>
          </w:p>
          <w:p w:rsidR="00B472C6" w:rsidRPr="00091D06" w:rsidRDefault="00B472C6" w:rsidP="00872F06">
            <w:pPr>
              <w:jc w:val="center"/>
            </w:pPr>
          </w:p>
          <w:p w:rsidR="00B472C6" w:rsidRPr="00091D06" w:rsidRDefault="00B472C6" w:rsidP="00872F06">
            <w:pPr>
              <w:jc w:val="center"/>
            </w:pPr>
          </w:p>
          <w:p w:rsidR="00B472C6" w:rsidRPr="00091D06" w:rsidRDefault="00B472C6" w:rsidP="00AC268F"/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AC268F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Дадаева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Гульбария</w:t>
            </w:r>
            <w:r w:rsidR="00101CCD">
              <w:rPr>
                <w:rFonts w:ascii="Calibri" w:hAnsi="Calibri"/>
                <w:b/>
                <w:bCs/>
                <w:color w:val="000000"/>
              </w:rPr>
              <w:t xml:space="preserve">т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Юсуп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75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881A90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ПУ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B472C6" w:rsidP="00872F0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2007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</w:t>
            </w:r>
            <w:r w:rsidR="006125C7">
              <w:rPr>
                <w:b/>
                <w:bCs/>
              </w:rPr>
              <w:t>1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онцентр.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0D119A"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4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Иниева Динара Билал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7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филфак 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2009 г</w:t>
            </w:r>
          </w:p>
          <w:p w:rsidR="00B472C6" w:rsidRPr="00091D06" w:rsidRDefault="00B472C6" w:rsidP="00872F0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87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чностно-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риентир.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0D119A">
        <w:trPr>
          <w:trHeight w:val="935"/>
        </w:trPr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  <w:r w:rsidRPr="00091D06">
              <w:t>5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Керимова Солтанат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Ибрагим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46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</w:t>
            </w:r>
            <w:r w:rsidRPr="00091D06">
              <w:t xml:space="preserve">литературы  </w:t>
            </w:r>
          </w:p>
        </w:tc>
        <w:tc>
          <w:tcPr>
            <w:tcW w:w="1944" w:type="dxa"/>
          </w:tcPr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70 г</w:t>
            </w:r>
          </w:p>
          <w:p w:rsidR="00B472C6" w:rsidRPr="00091D06" w:rsidRDefault="00B472C6" w:rsidP="00872F0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6125C7">
              <w:rPr>
                <w:b/>
                <w:bCs/>
              </w:rPr>
              <w:t>7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2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вив.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881A90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Почетный </w:t>
            </w:r>
          </w:p>
          <w:p w:rsidR="00881A90" w:rsidRPr="00091D06" w:rsidRDefault="00881A90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аботник</w:t>
            </w:r>
          </w:p>
          <w:p w:rsidR="00881A90" w:rsidRPr="00091D06" w:rsidRDefault="00881A90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Ф</w:t>
            </w:r>
          </w:p>
        </w:tc>
      </w:tr>
      <w:tr w:rsidR="00274810" w:rsidRPr="00091D06" w:rsidTr="000D119A">
        <w:trPr>
          <w:trHeight w:val="2096"/>
        </w:trPr>
        <w:tc>
          <w:tcPr>
            <w:tcW w:w="425" w:type="dxa"/>
          </w:tcPr>
          <w:p w:rsidR="00B472C6" w:rsidRPr="00091D06" w:rsidRDefault="00B472C6" w:rsidP="00872F06">
            <w:pPr>
              <w:jc w:val="center"/>
            </w:pPr>
          </w:p>
          <w:p w:rsidR="00B472C6" w:rsidRPr="00091D06" w:rsidRDefault="00B472C6" w:rsidP="00872F06">
            <w:pPr>
              <w:jc w:val="center"/>
            </w:pPr>
            <w:r w:rsidRPr="00091D06">
              <w:t>6</w:t>
            </w:r>
          </w:p>
          <w:p w:rsidR="00B472C6" w:rsidRPr="00091D06" w:rsidRDefault="00B472C6" w:rsidP="00872F06">
            <w:pPr>
              <w:jc w:val="center"/>
            </w:pP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Мехтиева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Умухайир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бдурагим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6 г</w:t>
            </w:r>
          </w:p>
          <w:p w:rsidR="00274810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22335E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22335E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У</w:t>
            </w:r>
          </w:p>
          <w:p w:rsidR="00B472C6" w:rsidRPr="00091D06" w:rsidRDefault="00B472C6" w:rsidP="0022335E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 филфак</w:t>
            </w:r>
          </w:p>
          <w:p w:rsidR="00B472C6" w:rsidRPr="00091D06" w:rsidRDefault="00B472C6" w:rsidP="0022335E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88г</w:t>
            </w:r>
          </w:p>
          <w:p w:rsidR="00B472C6" w:rsidRPr="00091D06" w:rsidRDefault="00B472C6" w:rsidP="002C5FAA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872F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</w:t>
            </w:r>
            <w:r w:rsidR="006125C7">
              <w:rPr>
                <w:b/>
                <w:bCs/>
              </w:rPr>
              <w:t>9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1607B3" w:rsidP="00160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  <w:r w:rsidR="00E11A54">
              <w:rPr>
                <w:b/>
                <w:bCs/>
              </w:rPr>
              <w:t>, 2017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информ.-</w:t>
            </w:r>
          </w:p>
          <w:p w:rsidR="00091D0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оммуникац.</w:t>
            </w:r>
          </w:p>
          <w:p w:rsidR="00091D0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техн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872F0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0D119A">
        <w:tc>
          <w:tcPr>
            <w:tcW w:w="425" w:type="dxa"/>
          </w:tcPr>
          <w:p w:rsidR="00B472C6" w:rsidRPr="00091D06" w:rsidRDefault="00B472C6" w:rsidP="00D96495">
            <w:pPr>
              <w:jc w:val="center"/>
            </w:pPr>
            <w:r w:rsidRPr="00091D06">
              <w:lastRenderedPageBreak/>
              <w:t>7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766E41" w:rsidP="00D96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манатова Галина Георгиевна 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766E41" w:rsidP="00470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  <w:r w:rsidR="00274810" w:rsidRPr="00091D06">
              <w:rPr>
                <w:b/>
                <w:bCs/>
              </w:rPr>
              <w:t>2 г</w:t>
            </w: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учитель русского языка и литературы   района</w:t>
            </w:r>
          </w:p>
        </w:tc>
        <w:tc>
          <w:tcPr>
            <w:tcW w:w="1944" w:type="dxa"/>
          </w:tcPr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766E41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B472C6" w:rsidRPr="00091D06" w:rsidRDefault="00B472C6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766E41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975</w:t>
            </w:r>
            <w:r w:rsidR="00B472C6" w:rsidRPr="00091D06">
              <w:rPr>
                <w:rFonts w:ascii="Calibri" w:eastAsia="Times New Roman" w:hAnsi="Calibri" w:cs="Arial"/>
                <w:b/>
                <w:bCs/>
              </w:rPr>
              <w:t>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D96495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766E41">
              <w:rPr>
                <w:b/>
                <w:bCs/>
              </w:rPr>
              <w:t>2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B47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.зан 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61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блемное 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6125C7" w:rsidRDefault="00B472C6" w:rsidP="00D96495">
            <w:pPr>
              <w:jc w:val="center"/>
              <w:rPr>
                <w:b/>
                <w:bCs/>
              </w:rPr>
            </w:pPr>
          </w:p>
        </w:tc>
      </w:tr>
      <w:tr w:rsidR="00091D06" w:rsidRPr="00091D06" w:rsidTr="003D056D">
        <w:tc>
          <w:tcPr>
            <w:tcW w:w="425" w:type="dxa"/>
          </w:tcPr>
          <w:p w:rsidR="00B472C6" w:rsidRPr="00091D06" w:rsidRDefault="00B472C6" w:rsidP="001648A1">
            <w:pPr>
              <w:jc w:val="center"/>
            </w:pPr>
            <w:r w:rsidRPr="00091D06">
              <w:t>8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Татаев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а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Зарема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гае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D9649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96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648A1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</w:t>
            </w:r>
            <w:r w:rsidR="006125C7">
              <w:rPr>
                <w:b/>
                <w:bCs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</w:t>
            </w:r>
            <w:r w:rsidR="00E22861">
              <w:rPr>
                <w:b/>
                <w:bCs/>
              </w:rPr>
              <w:t>3,2016 и 2017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роблемное</w:t>
            </w:r>
          </w:p>
          <w:p w:rsidR="00091D06" w:rsidRPr="00091D06" w:rsidRDefault="00091D06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91D06" w:rsidRPr="00091D06" w:rsidTr="003D056D">
        <w:trPr>
          <w:trHeight w:val="563"/>
        </w:trPr>
        <w:tc>
          <w:tcPr>
            <w:tcW w:w="425" w:type="dxa"/>
          </w:tcPr>
          <w:p w:rsidR="00B472C6" w:rsidRPr="00091D06" w:rsidRDefault="00B472C6" w:rsidP="001648A1">
            <w:pPr>
              <w:jc w:val="center"/>
            </w:pPr>
            <w:r w:rsidRPr="00091D06">
              <w:t>9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Муслимова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БахтумТатае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73 г</w:t>
            </w:r>
          </w:p>
        </w:tc>
        <w:tc>
          <w:tcPr>
            <w:tcW w:w="1701" w:type="dxa"/>
          </w:tcPr>
          <w:p w:rsidR="00B472C6" w:rsidRPr="00091D06" w:rsidRDefault="00B472C6" w:rsidP="00D96495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881A90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6125C7" w:rsidP="00B47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3D056D" w:rsidP="00164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2</w:t>
            </w:r>
            <w:r w:rsidR="003D056D">
              <w:rPr>
                <w:b/>
                <w:bCs/>
              </w:rPr>
              <w:t>,2016</w:t>
            </w:r>
          </w:p>
          <w:p w:rsidR="003D056D" w:rsidRDefault="003D056D" w:rsidP="00B472C6">
            <w:pPr>
              <w:jc w:val="center"/>
              <w:rPr>
                <w:b/>
                <w:bCs/>
              </w:rPr>
            </w:pPr>
          </w:p>
          <w:p w:rsidR="003D056D" w:rsidRPr="00091D06" w:rsidRDefault="003D056D" w:rsidP="00B472C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ноур.</w:t>
            </w:r>
          </w:p>
          <w:p w:rsidR="00B472C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74810" w:rsidRPr="00091D06" w:rsidTr="003D056D">
        <w:tc>
          <w:tcPr>
            <w:tcW w:w="425" w:type="dxa"/>
          </w:tcPr>
          <w:p w:rsidR="00B472C6" w:rsidRPr="00091D06" w:rsidRDefault="00B472C6" w:rsidP="001648A1">
            <w:pPr>
              <w:jc w:val="center"/>
            </w:pPr>
            <w:r w:rsidRPr="00091D06">
              <w:t>10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766E41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тарова</w:t>
            </w:r>
            <w:r w:rsidR="00B472C6" w:rsidRPr="00091D06">
              <w:rPr>
                <w:rFonts w:ascii="Calibri" w:hAnsi="Calibri"/>
                <w:b/>
                <w:bCs/>
                <w:color w:val="000000"/>
              </w:rPr>
              <w:t xml:space="preserve"> Д</w:t>
            </w:r>
            <w:r w:rsidR="006125C7">
              <w:rPr>
                <w:rFonts w:ascii="Calibri" w:hAnsi="Calibri"/>
                <w:b/>
                <w:bCs/>
                <w:color w:val="000000"/>
              </w:rPr>
              <w:t>инара Сиражитдин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79 г</w:t>
            </w:r>
          </w:p>
        </w:tc>
        <w:tc>
          <w:tcPr>
            <w:tcW w:w="1701" w:type="dxa"/>
          </w:tcPr>
          <w:p w:rsidR="00B472C6" w:rsidRPr="00091D06" w:rsidRDefault="00B472C6" w:rsidP="00BE003C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  <w:p w:rsidR="00881A90" w:rsidRPr="00091D06" w:rsidRDefault="00881A90" w:rsidP="00B472C6">
            <w:pPr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11A54" w:rsidP="00164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648A1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вив.</w:t>
            </w:r>
          </w:p>
          <w:p w:rsidR="00B472C6" w:rsidRPr="00091D06" w:rsidRDefault="00091D06" w:rsidP="00091D0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74810" w:rsidRPr="00091D06" w:rsidTr="003D056D">
        <w:tc>
          <w:tcPr>
            <w:tcW w:w="425" w:type="dxa"/>
          </w:tcPr>
          <w:p w:rsidR="00B472C6" w:rsidRPr="00091D06" w:rsidRDefault="00B472C6" w:rsidP="001648A1">
            <w:pPr>
              <w:jc w:val="center"/>
            </w:pPr>
            <w:r w:rsidRPr="00091D06">
              <w:t>11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B472C6" w:rsidRPr="00091D06" w:rsidRDefault="006125C7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лхасова Гульжанат Абулавовна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B472C6" w:rsidRPr="00091D06" w:rsidRDefault="00881A90" w:rsidP="004704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2 г</w:t>
            </w:r>
          </w:p>
        </w:tc>
        <w:tc>
          <w:tcPr>
            <w:tcW w:w="1701" w:type="dxa"/>
          </w:tcPr>
          <w:p w:rsidR="00B472C6" w:rsidRPr="00091D06" w:rsidRDefault="00B472C6" w:rsidP="00BE003C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4" w:type="dxa"/>
          </w:tcPr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B472C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AD5A6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881A90" w:rsidP="00B472C6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648A1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</w:t>
            </w:r>
            <w:r w:rsidR="006125C7">
              <w:rPr>
                <w:b/>
                <w:bCs/>
              </w:rPr>
              <w:t>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B47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290A61" w:rsidP="0061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ровые методы обучения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B472C6" w:rsidRPr="00091D06" w:rsidRDefault="00881A90" w:rsidP="00881A90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39" w:type="dxa"/>
          </w:tcPr>
          <w:p w:rsidR="00B472C6" w:rsidRPr="00091D06" w:rsidRDefault="00B472C6" w:rsidP="00D964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D056D" w:rsidRPr="00ED3DC8" w:rsidTr="000D119A">
        <w:tc>
          <w:tcPr>
            <w:tcW w:w="425" w:type="dxa"/>
          </w:tcPr>
          <w:p w:rsidR="003D056D" w:rsidRPr="000D119A" w:rsidRDefault="000D119A" w:rsidP="000D119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7" w:type="dxa"/>
            <w:gridSpan w:val="2"/>
          </w:tcPr>
          <w:p w:rsidR="003D056D" w:rsidRPr="000D119A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алимова Сурия Гусеновна</w:t>
            </w:r>
          </w:p>
        </w:tc>
        <w:tc>
          <w:tcPr>
            <w:tcW w:w="851" w:type="dxa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96</w:t>
            </w:r>
          </w:p>
        </w:tc>
        <w:tc>
          <w:tcPr>
            <w:tcW w:w="1701" w:type="dxa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2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Дгу, филфак , РДО</w:t>
            </w:r>
          </w:p>
        </w:tc>
        <w:tc>
          <w:tcPr>
            <w:tcW w:w="1560" w:type="dxa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филолог</w:t>
            </w:r>
          </w:p>
        </w:tc>
        <w:tc>
          <w:tcPr>
            <w:tcW w:w="1134" w:type="dxa"/>
            <w:gridSpan w:val="4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134" w:type="dxa"/>
          </w:tcPr>
          <w:p w:rsidR="003D056D" w:rsidRDefault="003D056D" w:rsidP="003D056D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275" w:type="dxa"/>
            <w:gridSpan w:val="3"/>
          </w:tcPr>
          <w:p w:rsidR="003D056D" w:rsidRDefault="003D056D" w:rsidP="003D056D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418" w:type="dxa"/>
          </w:tcPr>
          <w:p w:rsidR="003D056D" w:rsidRPr="00FE0B2F" w:rsidRDefault="00FE0B2F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Игровые методы обучения</w:t>
            </w:r>
          </w:p>
        </w:tc>
        <w:tc>
          <w:tcPr>
            <w:tcW w:w="1134" w:type="dxa"/>
            <w:gridSpan w:val="2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Рус.яз лит.</w:t>
            </w:r>
          </w:p>
        </w:tc>
        <w:tc>
          <w:tcPr>
            <w:tcW w:w="1276" w:type="dxa"/>
            <w:gridSpan w:val="2"/>
          </w:tcPr>
          <w:p w:rsidR="003D056D" w:rsidRDefault="003D056D" w:rsidP="003D056D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</w:tr>
      <w:tr w:rsidR="003D056D" w:rsidTr="000D119A">
        <w:tc>
          <w:tcPr>
            <w:tcW w:w="425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127" w:type="dxa"/>
            <w:gridSpan w:val="2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еджидова Иманат Шугаибовна</w:t>
            </w:r>
          </w:p>
        </w:tc>
        <w:tc>
          <w:tcPr>
            <w:tcW w:w="851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58</w:t>
            </w:r>
          </w:p>
        </w:tc>
        <w:tc>
          <w:tcPr>
            <w:tcW w:w="1701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2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ДГПИ,1981г</w:t>
            </w:r>
          </w:p>
        </w:tc>
        <w:tc>
          <w:tcPr>
            <w:tcW w:w="1560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филолог</w:t>
            </w:r>
          </w:p>
        </w:tc>
        <w:tc>
          <w:tcPr>
            <w:tcW w:w="1134" w:type="dxa"/>
            <w:gridSpan w:val="4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134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оотв. Зан должн.</w:t>
            </w:r>
          </w:p>
        </w:tc>
        <w:tc>
          <w:tcPr>
            <w:tcW w:w="1275" w:type="dxa"/>
            <w:gridSpan w:val="3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14</w:t>
            </w:r>
          </w:p>
        </w:tc>
        <w:tc>
          <w:tcPr>
            <w:tcW w:w="1418" w:type="dxa"/>
          </w:tcPr>
          <w:p w:rsidR="003D056D" w:rsidRPr="00ED3DC8" w:rsidRDefault="00ED3DC8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Развив. </w:t>
            </w:r>
            <w:r w:rsidR="0000131B">
              <w:rPr>
                <w:rFonts w:ascii="Cambria" w:hAnsi="Cambria"/>
                <w:b/>
                <w:bCs/>
              </w:rPr>
              <w:t>о</w:t>
            </w:r>
            <w:r>
              <w:rPr>
                <w:rFonts w:ascii="Cambria" w:hAnsi="Cambria"/>
                <w:b/>
                <w:bCs/>
              </w:rPr>
              <w:t>буч.</w:t>
            </w:r>
          </w:p>
        </w:tc>
        <w:tc>
          <w:tcPr>
            <w:tcW w:w="1134" w:type="dxa"/>
            <w:gridSpan w:val="2"/>
          </w:tcPr>
          <w:p w:rsidR="003D056D" w:rsidRPr="0000131B" w:rsidRDefault="0000131B" w:rsidP="003D056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Рус.яз лит.</w:t>
            </w:r>
          </w:p>
        </w:tc>
        <w:tc>
          <w:tcPr>
            <w:tcW w:w="1276" w:type="dxa"/>
            <w:gridSpan w:val="2"/>
          </w:tcPr>
          <w:p w:rsidR="003D056D" w:rsidRDefault="003D056D" w:rsidP="003D056D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</w:tr>
    </w:tbl>
    <w:p w:rsidR="00182C5E" w:rsidRDefault="00182C5E" w:rsidP="003D056D">
      <w:pPr>
        <w:rPr>
          <w:rFonts w:ascii="Cambria" w:hAnsi="Cambria"/>
          <w:b/>
          <w:bCs/>
          <w:sz w:val="52"/>
          <w:szCs w:val="52"/>
        </w:rPr>
      </w:pPr>
    </w:p>
    <w:p w:rsidR="00182C5E" w:rsidRDefault="00182C5E" w:rsidP="00182C5E">
      <w:pPr>
        <w:jc w:val="center"/>
        <w:rPr>
          <w:rFonts w:ascii="Calibri" w:hAnsi="Calibri" w:cs="Arial"/>
        </w:rPr>
      </w:pPr>
    </w:p>
    <w:p w:rsidR="00182C5E" w:rsidRPr="00091D06" w:rsidRDefault="00182C5E" w:rsidP="00872F06">
      <w:pPr>
        <w:jc w:val="center"/>
      </w:pPr>
      <w:bookmarkStart w:id="0" w:name="_GoBack"/>
      <w:bookmarkEnd w:id="0"/>
    </w:p>
    <w:sectPr w:rsidR="00182C5E" w:rsidRPr="00091D06" w:rsidSect="00872F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342C6"/>
    <w:rsid w:val="0000131B"/>
    <w:rsid w:val="00091D06"/>
    <w:rsid w:val="000D119A"/>
    <w:rsid w:val="00101CCD"/>
    <w:rsid w:val="00112154"/>
    <w:rsid w:val="001146D2"/>
    <w:rsid w:val="001607B3"/>
    <w:rsid w:val="001648A1"/>
    <w:rsid w:val="00182C5E"/>
    <w:rsid w:val="00211534"/>
    <w:rsid w:val="0022335E"/>
    <w:rsid w:val="00274810"/>
    <w:rsid w:val="00275479"/>
    <w:rsid w:val="00290A61"/>
    <w:rsid w:val="002C3B51"/>
    <w:rsid w:val="002C5FAA"/>
    <w:rsid w:val="002F7E59"/>
    <w:rsid w:val="003342C6"/>
    <w:rsid w:val="003B7CF5"/>
    <w:rsid w:val="003D056D"/>
    <w:rsid w:val="00410F93"/>
    <w:rsid w:val="00470480"/>
    <w:rsid w:val="005E0A71"/>
    <w:rsid w:val="006125C7"/>
    <w:rsid w:val="006C475F"/>
    <w:rsid w:val="006E44AB"/>
    <w:rsid w:val="00766E41"/>
    <w:rsid w:val="007D5F89"/>
    <w:rsid w:val="00806BA7"/>
    <w:rsid w:val="00846A42"/>
    <w:rsid w:val="00867936"/>
    <w:rsid w:val="00872F06"/>
    <w:rsid w:val="00874C34"/>
    <w:rsid w:val="00881A90"/>
    <w:rsid w:val="00963A13"/>
    <w:rsid w:val="00A32AE3"/>
    <w:rsid w:val="00A94AFD"/>
    <w:rsid w:val="00AC268F"/>
    <w:rsid w:val="00AD5A61"/>
    <w:rsid w:val="00B472C6"/>
    <w:rsid w:val="00DF0974"/>
    <w:rsid w:val="00DF0A00"/>
    <w:rsid w:val="00E11A54"/>
    <w:rsid w:val="00E22861"/>
    <w:rsid w:val="00E345ED"/>
    <w:rsid w:val="00EA00F7"/>
    <w:rsid w:val="00ED3DC8"/>
    <w:rsid w:val="00F570FF"/>
    <w:rsid w:val="00F62AB4"/>
    <w:rsid w:val="00FA015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308126-C271-4FD2-A395-E34C0C61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7</cp:revision>
  <cp:lastPrinted>2016-06-08T06:32:00Z</cp:lastPrinted>
  <dcterms:created xsi:type="dcterms:W3CDTF">2016-06-08T06:33:00Z</dcterms:created>
  <dcterms:modified xsi:type="dcterms:W3CDTF">2017-09-05T08:11:00Z</dcterms:modified>
</cp:coreProperties>
</file>